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B46" w:rsidRPr="002219AB" w:rsidRDefault="00771092" w:rsidP="002219AB">
      <w:pPr>
        <w:jc w:val="right"/>
        <w:rPr>
          <w:b/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2219AB">
        <w:rPr>
          <w:b/>
          <w:color w:val="000000" w:themeColor="text1"/>
        </w:rPr>
        <w:t>Утверждено</w:t>
      </w:r>
    </w:p>
    <w:p w:rsidR="00677B46" w:rsidRPr="002219AB" w:rsidRDefault="00771092" w:rsidP="002219AB">
      <w:pPr>
        <w:jc w:val="right"/>
        <w:rPr>
          <w:b/>
          <w:color w:val="000000" w:themeColor="text1"/>
        </w:rPr>
      </w:pPr>
      <w:r w:rsidRPr="002219AB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приказом директора ГОАУСОН</w:t>
      </w:r>
    </w:p>
    <w:p w:rsidR="00677B46" w:rsidRPr="002219AB" w:rsidRDefault="00771092" w:rsidP="002219AB">
      <w:pPr>
        <w:jc w:val="right"/>
        <w:rPr>
          <w:b/>
          <w:color w:val="000000" w:themeColor="text1"/>
        </w:rPr>
      </w:pPr>
      <w:r w:rsidRPr="002219AB">
        <w:rPr>
          <w:b/>
          <w:color w:val="000000" w:themeColor="text1"/>
        </w:rPr>
        <w:t xml:space="preserve">                                                                                            </w:t>
      </w:r>
      <w:r w:rsidRPr="002219AB">
        <w:rPr>
          <w:b/>
          <w:color w:val="000000" w:themeColor="text1"/>
        </w:rPr>
        <w:t xml:space="preserve">                                  «Полярнинский КЦСОН»</w:t>
      </w:r>
    </w:p>
    <w:p w:rsidR="00677B46" w:rsidRPr="002219AB" w:rsidRDefault="00771092" w:rsidP="002219AB">
      <w:pPr>
        <w:jc w:val="right"/>
      </w:pPr>
      <w:r w:rsidRPr="002219AB">
        <w:rPr>
          <w:b/>
          <w:color w:val="000000" w:themeColor="text1"/>
        </w:rPr>
        <w:t xml:space="preserve">                                                                                                 </w:t>
      </w:r>
      <w:r w:rsidR="002219AB" w:rsidRPr="002219AB">
        <w:rPr>
          <w:b/>
          <w:color w:val="000000" w:themeColor="text1"/>
        </w:rPr>
        <w:t xml:space="preserve">                           от 29.12.2017 г. № 303</w:t>
      </w:r>
      <w:r w:rsidRPr="002219AB">
        <w:rPr>
          <w:b/>
          <w:color w:val="000000" w:themeColor="text1"/>
        </w:rPr>
        <w:t xml:space="preserve"> о.д.</w:t>
      </w:r>
    </w:p>
    <w:p w:rsidR="00677B46" w:rsidRPr="002219AB" w:rsidRDefault="00771092" w:rsidP="002219AB">
      <w:pPr>
        <w:jc w:val="right"/>
        <w:rPr>
          <w:b/>
          <w:color w:val="000000" w:themeColor="text1"/>
        </w:rPr>
      </w:pPr>
      <w:r w:rsidRPr="002219AB">
        <w:rPr>
          <w:b/>
          <w:color w:val="000000" w:themeColor="text1"/>
        </w:rPr>
        <w:t xml:space="preserve">                                                 </w:t>
      </w:r>
      <w:r w:rsidRPr="002219AB">
        <w:rPr>
          <w:b/>
          <w:color w:val="000000" w:themeColor="text1"/>
        </w:rPr>
        <w:t xml:space="preserve">                                                                                  </w:t>
      </w:r>
      <w:r w:rsidR="002219AB">
        <w:rPr>
          <w:b/>
          <w:color w:val="000000" w:themeColor="text1"/>
        </w:rPr>
        <w:t xml:space="preserve">                             </w:t>
      </w:r>
    </w:p>
    <w:p w:rsidR="00677B46" w:rsidRDefault="00677B46">
      <w:pPr>
        <w:rPr>
          <w:b/>
          <w:color w:val="000000" w:themeColor="text1"/>
          <w:sz w:val="28"/>
          <w:szCs w:val="28"/>
        </w:rPr>
      </w:pPr>
    </w:p>
    <w:p w:rsidR="00677B46" w:rsidRDefault="00771092" w:rsidP="002219AB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лан мероприятий</w:t>
      </w:r>
      <w:r>
        <w:rPr>
          <w:b/>
          <w:color w:val="000000" w:themeColor="text1"/>
          <w:sz w:val="28"/>
          <w:szCs w:val="28"/>
        </w:rPr>
        <w:t xml:space="preserve"> по </w:t>
      </w:r>
    </w:p>
    <w:p w:rsidR="00677B46" w:rsidRDefault="0077109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свещению деятельности ГОАУСОН «Полярнинский КЦСОН»  </w:t>
      </w:r>
    </w:p>
    <w:p w:rsidR="00677B46" w:rsidRDefault="0077109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а официальном сайте учреждения и в средствах массовой информаци</w:t>
      </w:r>
      <w:r>
        <w:rPr>
          <w:b/>
          <w:color w:val="000000" w:themeColor="text1"/>
          <w:sz w:val="28"/>
          <w:szCs w:val="28"/>
        </w:rPr>
        <w:t>и</w:t>
      </w:r>
    </w:p>
    <w:p w:rsidR="00677B46" w:rsidRDefault="002219AB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а 2018</w:t>
      </w:r>
      <w:r w:rsidR="00771092">
        <w:rPr>
          <w:b/>
          <w:color w:val="000000" w:themeColor="text1"/>
          <w:sz w:val="28"/>
          <w:szCs w:val="28"/>
        </w:rPr>
        <w:t xml:space="preserve"> год </w:t>
      </w:r>
    </w:p>
    <w:p w:rsidR="00677B46" w:rsidRDefault="00677B46">
      <w:pPr>
        <w:rPr>
          <w:b/>
          <w:color w:val="000000" w:themeColor="text1"/>
          <w:sz w:val="28"/>
          <w:szCs w:val="28"/>
        </w:rPr>
      </w:pPr>
    </w:p>
    <w:tbl>
      <w:tblPr>
        <w:tblW w:w="12976" w:type="dxa"/>
        <w:tblInd w:w="-2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6838"/>
        <w:gridCol w:w="17"/>
        <w:gridCol w:w="1585"/>
        <w:gridCol w:w="20"/>
        <w:gridCol w:w="4516"/>
      </w:tblGrid>
      <w:tr w:rsidR="00677B46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77109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матика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77109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ата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77109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втор публикации (интервью) </w:t>
            </w:r>
          </w:p>
          <w:p w:rsidR="00677B46" w:rsidRDefault="00677B4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77B46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77109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оевременное размещение информации на сайте учреждения 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2219AB" w:rsidP="002219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77109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аряка С.В.,</w:t>
            </w:r>
          </w:p>
          <w:p w:rsidR="00677B46" w:rsidRDefault="0077109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ециалист по социальной работе</w:t>
            </w:r>
          </w:p>
          <w:p w:rsidR="00677B46" w:rsidRDefault="00771092">
            <w:r>
              <w:rPr>
                <w:b/>
                <w:color w:val="000000" w:themeColor="text1"/>
                <w:sz w:val="28"/>
                <w:szCs w:val="28"/>
              </w:rPr>
              <w:t>Олюнин Д.С.,</w:t>
            </w:r>
            <w:r>
              <w:rPr>
                <w:color w:val="000000" w:themeColor="text1"/>
                <w:sz w:val="28"/>
                <w:szCs w:val="28"/>
              </w:rPr>
              <w:t xml:space="preserve"> администратор базы данных</w:t>
            </w:r>
          </w:p>
        </w:tc>
      </w:tr>
      <w:tr w:rsidR="00B85B3B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85B3B" w:rsidRDefault="00B85B3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Пресс-релизы</w:t>
            </w:r>
            <w:r>
              <w:rPr>
                <w:color w:val="000000" w:themeColor="text1"/>
                <w:sz w:val="28"/>
                <w:szCs w:val="28"/>
              </w:rPr>
              <w:t xml:space="preserve"> к основным мероприятиям (сайт учреждения, сайт администрации города, сайт Министерства социального развития Мурманской области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85B3B" w:rsidRDefault="00B85B3B" w:rsidP="002219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85B3B" w:rsidRDefault="00B85B3B" w:rsidP="00B85B3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рилуцкая Е.В.,</w:t>
            </w:r>
          </w:p>
          <w:p w:rsidR="00B85B3B" w:rsidRDefault="00B85B3B" w:rsidP="00B85B3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. отделением социальной реабилитации несовершеннолетних;</w:t>
            </w:r>
          </w:p>
          <w:p w:rsidR="00B85B3B" w:rsidRDefault="00B85B3B" w:rsidP="00B85B3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злиева Е.К.,</w:t>
            </w:r>
            <w:r>
              <w:rPr>
                <w:color w:val="000000" w:themeColor="text1"/>
                <w:sz w:val="28"/>
                <w:szCs w:val="28"/>
              </w:rPr>
              <w:t xml:space="preserve"> зав.отделением социального обслуживания на дому граждан пожилого возраста и инвалидов</w:t>
            </w:r>
          </w:p>
        </w:tc>
      </w:tr>
      <w:tr w:rsidR="006B42A9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B42A9" w:rsidRDefault="006B42A9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Выпуск </w:t>
            </w:r>
            <w:r w:rsidRPr="006B42A9">
              <w:rPr>
                <w:bCs/>
                <w:color w:val="000000" w:themeColor="text1"/>
                <w:sz w:val="28"/>
                <w:szCs w:val="28"/>
              </w:rPr>
              <w:t>собственной газеты «Социальный вестник»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B42A9" w:rsidRDefault="006B42A9" w:rsidP="002219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раз в квартал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B42A9" w:rsidRDefault="006B42A9" w:rsidP="00B85B3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Ушакова Ю.С., </w:t>
            </w:r>
            <w:r w:rsidRPr="006B42A9">
              <w:rPr>
                <w:color w:val="000000" w:themeColor="text1"/>
                <w:sz w:val="28"/>
                <w:szCs w:val="28"/>
              </w:rPr>
              <w:t>специалист по социальной работе;</w:t>
            </w:r>
          </w:p>
          <w:p w:rsidR="006B42A9" w:rsidRDefault="006B42A9" w:rsidP="00B85B3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люнин Д.С.,</w:t>
            </w:r>
            <w:r>
              <w:rPr>
                <w:color w:val="000000" w:themeColor="text1"/>
                <w:sz w:val="28"/>
                <w:szCs w:val="28"/>
              </w:rPr>
              <w:t xml:space="preserve"> администратор базы данных</w:t>
            </w:r>
          </w:p>
        </w:tc>
      </w:tr>
      <w:tr w:rsidR="00E729BF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29BF" w:rsidRPr="0052583E" w:rsidRDefault="006B42A9" w:rsidP="0052583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Издание </w:t>
            </w:r>
            <w:r w:rsidRPr="006B42A9">
              <w:rPr>
                <w:bCs/>
                <w:color w:val="000000" w:themeColor="text1"/>
                <w:sz w:val="28"/>
                <w:szCs w:val="28"/>
              </w:rPr>
              <w:t>тематических буклет</w:t>
            </w:r>
            <w:r w:rsidR="0052583E">
              <w:rPr>
                <w:bCs/>
                <w:color w:val="000000" w:themeColor="text1"/>
                <w:sz w:val="28"/>
                <w:szCs w:val="28"/>
              </w:rPr>
              <w:t>ов, листовок, памяток, визиток</w:t>
            </w:r>
            <w:r w:rsidRPr="006B42A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01C1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по всем направлениям деятельности </w:t>
            </w:r>
            <w:r w:rsidR="00A01C1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учреждения</w:t>
            </w:r>
            <w:bookmarkStart w:id="0" w:name="_GoBack"/>
            <w:bookmarkEnd w:id="0"/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29BF" w:rsidRDefault="006B42A9" w:rsidP="002219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 раз в квартал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B42A9" w:rsidRDefault="006B42A9" w:rsidP="006B42A9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рилуцкая Е.В.,</w:t>
            </w:r>
          </w:p>
          <w:p w:rsidR="006B42A9" w:rsidRDefault="006B42A9" w:rsidP="006B42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в. отделением социальной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реабилитации несовершеннолетних;</w:t>
            </w:r>
          </w:p>
          <w:p w:rsidR="00E729BF" w:rsidRDefault="006B42A9" w:rsidP="006B42A9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злиева Е.К.,</w:t>
            </w:r>
            <w:r>
              <w:rPr>
                <w:color w:val="000000" w:themeColor="text1"/>
                <w:sz w:val="28"/>
                <w:szCs w:val="28"/>
              </w:rPr>
              <w:t xml:space="preserve"> зав.отделением социального обслуживания на дому граждан пожилого возраста и инвалидов</w:t>
            </w:r>
          </w:p>
        </w:tc>
      </w:tr>
      <w:tr w:rsidR="00677B46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77109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«Чествование юбиляров»</w:t>
            </w:r>
            <w:r>
              <w:rPr>
                <w:color w:val="000000" w:themeColor="text1"/>
                <w:sz w:val="28"/>
                <w:szCs w:val="28"/>
              </w:rPr>
              <w:t xml:space="preserve"> в рамках программы «Праздник на дом» (сайт учреждения, сайт администрации ЗАТО Александровск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7710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77109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злиева Е.К.,</w:t>
            </w:r>
            <w:r>
              <w:rPr>
                <w:color w:val="000000" w:themeColor="text1"/>
                <w:sz w:val="28"/>
                <w:szCs w:val="28"/>
              </w:rPr>
              <w:t xml:space="preserve"> зав.отделением социального обслуживания на дому граждан пожилого возраста и инвалидов</w:t>
            </w:r>
          </w:p>
        </w:tc>
      </w:tr>
      <w:tr w:rsidR="00677B46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771092">
            <w:pPr>
              <w:jc w:val="both"/>
            </w:pPr>
            <w:r>
              <w:rPr>
                <w:b/>
                <w:color w:val="000000" w:themeColor="text1"/>
                <w:sz w:val="28"/>
                <w:szCs w:val="28"/>
              </w:rPr>
              <w:t>О деятельности отделен</w:t>
            </w:r>
            <w:r>
              <w:rPr>
                <w:b/>
                <w:color w:val="000000" w:themeColor="text1"/>
                <w:sz w:val="28"/>
                <w:szCs w:val="28"/>
              </w:rPr>
              <w:t>ия в рамках срочного социального обслуживания</w:t>
            </w:r>
            <w:r>
              <w:rPr>
                <w:color w:val="000000" w:themeColor="text1"/>
                <w:sz w:val="28"/>
                <w:szCs w:val="28"/>
              </w:rPr>
              <w:t xml:space="preserve"> (сайт учреждения, сайт администрации ЗАТО Александровск, газета «Полярный вестник»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2219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раз в квартал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25714F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злиева Е.К.,</w:t>
            </w:r>
            <w:r>
              <w:rPr>
                <w:color w:val="000000" w:themeColor="text1"/>
                <w:sz w:val="28"/>
                <w:szCs w:val="28"/>
              </w:rPr>
              <w:t xml:space="preserve"> зав.отделением социального обслуживания на дому граждан пожилого возраста и инвалидов</w:t>
            </w:r>
          </w:p>
        </w:tc>
      </w:tr>
      <w:tr w:rsidR="00A56255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56255" w:rsidRDefault="00A5625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Информационная статья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о работе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родительского клуба «Вместе весело шагать»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56255" w:rsidRDefault="00A5625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раз в квартал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56255" w:rsidRDefault="00A5625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Богданова Н.В. , </w:t>
            </w:r>
            <w:r>
              <w:rPr>
                <w:color w:val="000000" w:themeColor="text1"/>
                <w:sz w:val="28"/>
                <w:szCs w:val="28"/>
              </w:rPr>
              <w:t>специалист по социальной работ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деления социальной реабилитации несовершеннолетних</w:t>
            </w:r>
          </w:p>
        </w:tc>
      </w:tr>
      <w:tr w:rsidR="00677B46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771092" w:rsidP="00380C0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атья </w:t>
            </w:r>
            <w:r>
              <w:rPr>
                <w:b/>
                <w:color w:val="000000" w:themeColor="text1"/>
                <w:sz w:val="28"/>
                <w:szCs w:val="28"/>
              </w:rPr>
              <w:t>«</w:t>
            </w:r>
            <w:r w:rsidR="00380C08">
              <w:rPr>
                <w:b/>
                <w:color w:val="000000" w:themeColor="text1"/>
                <w:sz w:val="28"/>
                <w:szCs w:val="28"/>
              </w:rPr>
              <w:t>В поисках комплексного подхода к социальной реабилитации несовершеннолетних</w:t>
            </w:r>
            <w:r>
              <w:rPr>
                <w:b/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 (сайт учреждения, сайт администрации ЗАТО Александровск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677B4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7B46" w:rsidRDefault="007710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евраль</w:t>
            </w:r>
          </w:p>
          <w:p w:rsidR="00677B46" w:rsidRDefault="00677B4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80C08" w:rsidRDefault="00380C08" w:rsidP="00380C08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аряка С.В.,</w:t>
            </w:r>
          </w:p>
          <w:p w:rsidR="00677B46" w:rsidRDefault="00380C0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ециалист по социальной работе</w:t>
            </w:r>
            <w:r w:rsidR="00A56255">
              <w:rPr>
                <w:color w:val="000000" w:themeColor="text1"/>
                <w:sz w:val="28"/>
                <w:szCs w:val="28"/>
              </w:rPr>
              <w:t xml:space="preserve"> </w:t>
            </w:r>
            <w:r w:rsidR="00A56255">
              <w:rPr>
                <w:color w:val="000000" w:themeColor="text1"/>
                <w:sz w:val="28"/>
                <w:szCs w:val="28"/>
              </w:rPr>
              <w:t>отделения социальной реабилитации несовершеннолетних</w:t>
            </w:r>
          </w:p>
        </w:tc>
      </w:tr>
      <w:tr w:rsidR="00677B46" w:rsidTr="00A56255">
        <w:trPr>
          <w:trHeight w:val="1878"/>
        </w:trPr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Pr="00A56255" w:rsidRDefault="00771092">
            <w:pPr>
              <w:jc w:val="both"/>
            </w:pPr>
            <w:r>
              <w:rPr>
                <w:color w:val="000000" w:themeColor="text1"/>
                <w:sz w:val="28"/>
                <w:szCs w:val="28"/>
              </w:rPr>
              <w:t xml:space="preserve">Статья </w:t>
            </w:r>
            <w:r>
              <w:rPr>
                <w:b/>
                <w:color w:val="000000" w:themeColor="text1"/>
                <w:sz w:val="28"/>
                <w:szCs w:val="28"/>
              </w:rPr>
              <w:t>«</w:t>
            </w:r>
            <w:r w:rsidR="00E279BE">
              <w:rPr>
                <w:b/>
                <w:color w:val="000000" w:themeColor="text1"/>
                <w:sz w:val="28"/>
                <w:szCs w:val="28"/>
              </w:rPr>
              <w:t>Приобщение к творчеству помогает развитию детей</w:t>
            </w:r>
            <w:r>
              <w:rPr>
                <w:b/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 о работе с не</w:t>
            </w:r>
            <w:r>
              <w:rPr>
                <w:color w:val="000000" w:themeColor="text1"/>
                <w:sz w:val="28"/>
                <w:szCs w:val="28"/>
              </w:rPr>
              <w:t>совершеннолетними с ограниченными физическими и умственными возможностями (сайт учреждения, сайт администрации ЗАТО Александровск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25714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77109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Бажина И.А., </w:t>
            </w:r>
            <w:r>
              <w:rPr>
                <w:color w:val="000000" w:themeColor="text1"/>
                <w:sz w:val="28"/>
                <w:szCs w:val="28"/>
              </w:rPr>
              <w:t xml:space="preserve">специалист по социальной работе отделения социальной реабилитации несовершеннолетних </w:t>
            </w:r>
          </w:p>
        </w:tc>
      </w:tr>
      <w:tr w:rsidR="00677B46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77109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атья </w:t>
            </w:r>
            <w:r>
              <w:rPr>
                <w:b/>
                <w:color w:val="000000" w:themeColor="text1"/>
                <w:sz w:val="28"/>
                <w:szCs w:val="28"/>
              </w:rPr>
              <w:t>«День открытых дверей»</w:t>
            </w:r>
            <w:r>
              <w:rPr>
                <w:color w:val="000000" w:themeColor="text1"/>
                <w:sz w:val="28"/>
                <w:szCs w:val="28"/>
              </w:rPr>
              <w:t xml:space="preserve"> - ознакомление с услугами надомного обслуживания граждан пожилого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возраста и инвалидов (сайт учре</w:t>
            </w:r>
            <w:r>
              <w:rPr>
                <w:color w:val="000000" w:themeColor="text1"/>
                <w:sz w:val="28"/>
                <w:szCs w:val="28"/>
              </w:rPr>
              <w:t>ждения, сайт администрации ЗАТО Александровск, газета «Полярный вестник», «Мурманский вестник»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677B4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7B46" w:rsidRDefault="002219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77109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злиева Е.К.,</w:t>
            </w:r>
            <w:r>
              <w:rPr>
                <w:color w:val="000000" w:themeColor="text1"/>
                <w:sz w:val="28"/>
                <w:szCs w:val="28"/>
              </w:rPr>
              <w:t xml:space="preserve"> зав.отделением социального обслуживания на дому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граждан пожилого возраста и инвалидов</w:t>
            </w:r>
          </w:p>
        </w:tc>
      </w:tr>
      <w:tr w:rsidR="00677B46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771092" w:rsidP="00380C0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Статья </w:t>
            </w:r>
            <w:r>
              <w:rPr>
                <w:b/>
                <w:color w:val="000000" w:themeColor="text1"/>
                <w:sz w:val="28"/>
                <w:szCs w:val="28"/>
              </w:rPr>
              <w:t>«</w:t>
            </w:r>
            <w:r w:rsidR="00380C08">
              <w:rPr>
                <w:b/>
                <w:color w:val="000000" w:themeColor="text1"/>
                <w:sz w:val="28"/>
                <w:szCs w:val="28"/>
              </w:rPr>
              <w:t>Из опыта психокоррекционной работы психолога в отделении социальной реабилитации несовершеннолетних</w:t>
            </w:r>
            <w:r>
              <w:rPr>
                <w:b/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 (сайт учреждения, сайт администрации ЗАТО Александровск, газета «Полярный вестник», «Мурманский вестник»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380C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80C08" w:rsidRDefault="00380C08" w:rsidP="00380C0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ычева Н.Н.,</w:t>
            </w:r>
            <w:r>
              <w:rPr>
                <w:color w:val="000000" w:themeColor="text1"/>
                <w:sz w:val="28"/>
                <w:szCs w:val="28"/>
              </w:rPr>
              <w:t xml:space="preserve"> психолог </w:t>
            </w:r>
          </w:p>
          <w:p w:rsidR="00677B46" w:rsidRDefault="00677B4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77B46">
        <w:trPr>
          <w:trHeight w:val="2142"/>
        </w:trPr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77109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Видеосюжет о мероприятиях празднования  годовщины Победы в Великой Отечественной войне</w:t>
            </w:r>
            <w:r>
              <w:rPr>
                <w:color w:val="000000" w:themeColor="text1"/>
                <w:sz w:val="28"/>
                <w:szCs w:val="28"/>
              </w:rPr>
              <w:t xml:space="preserve">  (для получателей услуг отделения социального обслуживания на дому  граждан пожилого возраста и инвалидов), (кабельное телевидение ЗАТО Александровск, ЗАТО Заозерск, ЗАТО Видяево)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677B4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7B46" w:rsidRDefault="00677B4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7B46" w:rsidRDefault="007710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77109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злиева Е.К.,</w:t>
            </w:r>
            <w:r>
              <w:rPr>
                <w:color w:val="000000" w:themeColor="text1"/>
                <w:sz w:val="28"/>
                <w:szCs w:val="28"/>
              </w:rPr>
              <w:t xml:space="preserve"> зав.отделением социального обслуживания на дому граждан пожилого возраста и инвалидов </w:t>
            </w:r>
          </w:p>
        </w:tc>
      </w:tr>
      <w:tr w:rsidR="00677B46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771092">
            <w:pPr>
              <w:jc w:val="both"/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День социального работника </w:t>
            </w:r>
          </w:p>
          <w:p w:rsidR="00677B46" w:rsidRDefault="00771092" w:rsidP="0009664E">
            <w:pPr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Статья «</w:t>
            </w:r>
            <w:r w:rsidR="0009664E">
              <w:rPr>
                <w:b/>
                <w:bCs/>
                <w:color w:val="000000" w:themeColor="text1"/>
                <w:sz w:val="28"/>
                <w:szCs w:val="28"/>
              </w:rPr>
              <w:t>Когда работа в радость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!»</w:t>
            </w:r>
            <w:r>
              <w:rPr>
                <w:color w:val="000000" w:themeColor="text1"/>
                <w:sz w:val="28"/>
                <w:szCs w:val="28"/>
              </w:rPr>
              <w:t xml:space="preserve"> (сайт учреждения, сайт администрации ЗАТО, газета «Полярный вестник», «Мурманский вестник»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677B4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7B46" w:rsidRDefault="007710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677B46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B85B3B" w:rsidRDefault="0077109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рилукова Е.В.,</w:t>
            </w:r>
          </w:p>
          <w:p w:rsidR="00677B46" w:rsidRDefault="0077109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зам. директора</w:t>
            </w:r>
          </w:p>
          <w:p w:rsidR="00677B46" w:rsidRDefault="00677B46">
            <w:pPr>
              <w:rPr>
                <w:color w:val="000000" w:themeColor="text1"/>
                <w:sz w:val="28"/>
                <w:szCs w:val="28"/>
              </w:rPr>
            </w:pPr>
          </w:p>
          <w:p w:rsidR="00677B46" w:rsidRDefault="00677B4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77B46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771092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День социального работника </w:t>
            </w:r>
          </w:p>
          <w:p w:rsidR="00677B46" w:rsidRDefault="00771092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Видеосюжет об учреж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дении</w:t>
            </w:r>
            <w:r>
              <w:rPr>
                <w:color w:val="000000" w:themeColor="text1"/>
                <w:sz w:val="28"/>
                <w:szCs w:val="28"/>
              </w:rPr>
              <w:t xml:space="preserve"> «Полярнинский комплексный центр социального обслуживания населения» (кабельное телевидение ЗАТО Александровск, ЗАТО Заозерск, ЗАТО Видяево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677B4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7B46" w:rsidRDefault="007710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677B46">
            <w:pPr>
              <w:rPr>
                <w:color w:val="000000" w:themeColor="text1"/>
                <w:sz w:val="28"/>
                <w:szCs w:val="28"/>
              </w:rPr>
            </w:pPr>
          </w:p>
          <w:p w:rsidR="00677B46" w:rsidRDefault="0077109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еплюева В.В.,</w:t>
            </w:r>
            <w:r>
              <w:rPr>
                <w:color w:val="000000" w:themeColor="text1"/>
                <w:sz w:val="28"/>
                <w:szCs w:val="28"/>
              </w:rPr>
              <w:t xml:space="preserve"> директор </w:t>
            </w:r>
          </w:p>
          <w:p w:rsidR="00677B46" w:rsidRDefault="00677B4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77B46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1F39A1" w:rsidP="001F39A1">
            <w:pPr>
              <w:jc w:val="both"/>
            </w:pPr>
            <w:r>
              <w:rPr>
                <w:color w:val="000000" w:themeColor="text1"/>
                <w:sz w:val="28"/>
                <w:szCs w:val="28"/>
              </w:rPr>
              <w:t>Статья</w:t>
            </w:r>
            <w:r w:rsidR="00771092">
              <w:rPr>
                <w:color w:val="000000" w:themeColor="text1"/>
                <w:sz w:val="28"/>
                <w:szCs w:val="28"/>
              </w:rPr>
              <w:t xml:space="preserve"> </w:t>
            </w:r>
            <w:r w:rsidR="00771092">
              <w:rPr>
                <w:b/>
                <w:bCs/>
                <w:color w:val="000000" w:themeColor="text1"/>
                <w:sz w:val="28"/>
                <w:szCs w:val="28"/>
              </w:rPr>
              <w:t>«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 июня – День защиты детей</w:t>
            </w:r>
            <w:r w:rsidR="00771092">
              <w:rPr>
                <w:b/>
                <w:bCs/>
                <w:color w:val="000000" w:themeColor="text1"/>
                <w:sz w:val="28"/>
                <w:szCs w:val="28"/>
              </w:rPr>
              <w:t>»</w:t>
            </w:r>
            <w:r w:rsidR="00771092">
              <w:rPr>
                <w:color w:val="000000" w:themeColor="text1"/>
                <w:sz w:val="28"/>
                <w:szCs w:val="28"/>
              </w:rPr>
              <w:t xml:space="preserve"> (сайт учреждения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771092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77109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Каряка С.В., </w:t>
            </w:r>
            <w:bookmarkStart w:id="1" w:name="__DdeLink__2737_728206622"/>
            <w:bookmarkEnd w:id="1"/>
            <w:r>
              <w:rPr>
                <w:color w:val="000000" w:themeColor="text1"/>
                <w:sz w:val="28"/>
                <w:szCs w:val="28"/>
              </w:rPr>
              <w:t>специалист по социальной работе</w:t>
            </w:r>
            <w:r w:rsidR="00A56255">
              <w:rPr>
                <w:color w:val="000000" w:themeColor="text1"/>
                <w:sz w:val="28"/>
                <w:szCs w:val="28"/>
              </w:rPr>
              <w:t xml:space="preserve"> </w:t>
            </w:r>
            <w:r w:rsidR="00A56255">
              <w:rPr>
                <w:color w:val="000000" w:themeColor="text1"/>
                <w:sz w:val="28"/>
                <w:szCs w:val="28"/>
              </w:rPr>
              <w:t>отделения социальной реабилитации несовершеннолетних</w:t>
            </w:r>
          </w:p>
        </w:tc>
      </w:tr>
      <w:tr w:rsidR="00677B46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B55A8C">
            <w:pPr>
              <w:jc w:val="both"/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Статья о внедрении проекта «Университет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третьего возраста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771092">
              <w:rPr>
                <w:color w:val="000000" w:themeColor="text1"/>
                <w:sz w:val="28"/>
                <w:szCs w:val="28"/>
              </w:rPr>
              <w:t>(сайт учреждения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677B4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7B46" w:rsidRDefault="007710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771092"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Назлиева Е.К.,</w:t>
            </w:r>
            <w:r>
              <w:rPr>
                <w:color w:val="000000" w:themeColor="text1"/>
                <w:sz w:val="28"/>
                <w:szCs w:val="28"/>
              </w:rPr>
              <w:t xml:space="preserve"> зав.отделением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социального обслуживания на дому граждан пожилого возраста и инвалидов</w:t>
            </w:r>
          </w:p>
        </w:tc>
      </w:tr>
      <w:tr w:rsidR="00677B46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Pr="00C878FE" w:rsidRDefault="00771092" w:rsidP="00C878FE">
            <w:pPr>
              <w:rPr>
                <w:color w:val="auto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Статья </w:t>
            </w:r>
            <w:r w:rsidR="00D05262" w:rsidRPr="00C878FE">
              <w:rPr>
                <w:b/>
                <w:color w:val="000000" w:themeColor="text1"/>
                <w:sz w:val="28"/>
                <w:szCs w:val="28"/>
              </w:rPr>
              <w:t>«</w:t>
            </w:r>
            <w:r w:rsidR="00C878FE" w:rsidRPr="00C878FE">
              <w:rPr>
                <w:b/>
                <w:color w:val="000000"/>
                <w:sz w:val="28"/>
                <w:szCs w:val="28"/>
              </w:rPr>
              <w:t>Формирование и поддержка позитивного настроя родителей, воспитывающих детей-инвалидов и детей с ограниченными возможностями здоровья</w:t>
            </w:r>
            <w:r w:rsidRPr="00C878FE">
              <w:rPr>
                <w:b/>
                <w:color w:val="000000" w:themeColor="text1"/>
                <w:sz w:val="28"/>
                <w:szCs w:val="28"/>
              </w:rPr>
              <w:t>»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сайт учреждения, сайт администрации ЗАТО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771092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05262" w:rsidRDefault="00D05262" w:rsidP="00D0526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рилуцкая Е.В.,</w:t>
            </w:r>
          </w:p>
          <w:p w:rsidR="00677B46" w:rsidRDefault="00D0526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в. отделением социальной </w:t>
            </w:r>
            <w:r>
              <w:rPr>
                <w:color w:val="000000" w:themeColor="text1"/>
                <w:sz w:val="28"/>
                <w:szCs w:val="28"/>
              </w:rPr>
              <w:t>реабилитации несовершеннолетних</w:t>
            </w:r>
          </w:p>
        </w:tc>
      </w:tr>
      <w:tr w:rsidR="00677B46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771092" w:rsidP="001F39A1">
            <w:pPr>
              <w:jc w:val="both"/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Статья  </w:t>
            </w:r>
            <w:r w:rsidR="001F39A1">
              <w:rPr>
                <w:b/>
                <w:bCs/>
                <w:color w:val="000000" w:themeColor="text1"/>
                <w:sz w:val="28"/>
                <w:szCs w:val="28"/>
              </w:rPr>
              <w:t>об итогах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акции «Собери ребенка в школу»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7710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85B3B" w:rsidRDefault="001F39A1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Прилукова Е.В., </w:t>
            </w:r>
          </w:p>
          <w:p w:rsidR="00677B46" w:rsidRPr="00B85B3B" w:rsidRDefault="001F39A1">
            <w:pPr>
              <w:rPr>
                <w:color w:val="000000" w:themeColor="text1"/>
                <w:sz w:val="28"/>
                <w:szCs w:val="28"/>
              </w:rPr>
            </w:pPr>
            <w:r w:rsidRPr="00B85B3B">
              <w:rPr>
                <w:bCs/>
                <w:color w:val="000000" w:themeColor="text1"/>
                <w:sz w:val="28"/>
                <w:szCs w:val="28"/>
              </w:rPr>
              <w:t>зам. директора</w:t>
            </w:r>
          </w:p>
        </w:tc>
      </w:tr>
      <w:tr w:rsidR="00677B46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771092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Международный день пожилого человека </w:t>
            </w:r>
          </w:p>
          <w:p w:rsidR="00677B46" w:rsidRDefault="00771092" w:rsidP="00D757A4">
            <w:pPr>
              <w:jc w:val="both"/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Статья «</w:t>
            </w:r>
            <w:r w:rsidR="00D757A4">
              <w:rPr>
                <w:b/>
                <w:bCs/>
                <w:color w:val="000000" w:themeColor="text1"/>
                <w:sz w:val="28"/>
                <w:szCs w:val="28"/>
              </w:rPr>
              <w:t>День добра и уважения!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 (сайт учреждения, газета «Полярный вестник», «Западная лица»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677B4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7B46" w:rsidRDefault="00D757A4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77109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злиева Е.К.,</w:t>
            </w:r>
            <w:r>
              <w:rPr>
                <w:color w:val="000000" w:themeColor="text1"/>
                <w:sz w:val="28"/>
                <w:szCs w:val="28"/>
              </w:rPr>
              <w:t xml:space="preserve"> зав.отделением социального обслуживания на дому граждан пожилого возраста и инвалидов </w:t>
            </w:r>
          </w:p>
        </w:tc>
      </w:tr>
      <w:tr w:rsidR="00677B46">
        <w:trPr>
          <w:trHeight w:val="1363"/>
        </w:trPr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D757A4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К </w:t>
            </w:r>
            <w:r w:rsidR="00771092">
              <w:rPr>
                <w:i/>
                <w:color w:val="000000" w:themeColor="text1"/>
                <w:sz w:val="28"/>
                <w:szCs w:val="28"/>
              </w:rPr>
              <w:t>Международ</w:t>
            </w:r>
            <w:r>
              <w:rPr>
                <w:i/>
                <w:color w:val="000000" w:themeColor="text1"/>
                <w:sz w:val="28"/>
                <w:szCs w:val="28"/>
              </w:rPr>
              <w:t>ному дню</w:t>
            </w:r>
            <w:r w:rsidR="00771092">
              <w:rPr>
                <w:i/>
                <w:color w:val="000000" w:themeColor="text1"/>
                <w:sz w:val="28"/>
                <w:szCs w:val="28"/>
              </w:rPr>
              <w:t xml:space="preserve"> инвалидов</w:t>
            </w:r>
          </w:p>
          <w:p w:rsidR="00677B46" w:rsidRDefault="00771092" w:rsidP="00D757A4">
            <w:r>
              <w:rPr>
                <w:b/>
                <w:color w:val="000000" w:themeColor="text1"/>
                <w:sz w:val="28"/>
                <w:szCs w:val="28"/>
              </w:rPr>
              <w:t>Статья «</w:t>
            </w:r>
            <w:r w:rsidR="00D757A4">
              <w:rPr>
                <w:b/>
                <w:color w:val="000000" w:themeColor="text1"/>
                <w:sz w:val="28"/>
                <w:szCs w:val="28"/>
              </w:rPr>
              <w:t>Мы вместе, но все такие разные</w:t>
            </w:r>
            <w:r>
              <w:rPr>
                <w:b/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 (сайт учреждения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677B4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7B46" w:rsidRDefault="00D757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77109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злиева Е.К.,</w:t>
            </w:r>
            <w:r>
              <w:rPr>
                <w:color w:val="000000" w:themeColor="text1"/>
                <w:sz w:val="28"/>
                <w:szCs w:val="28"/>
              </w:rPr>
              <w:t xml:space="preserve"> зав.отделением социального обслуживания на дому граждан пожилого возраста и инвалидов</w:t>
            </w:r>
          </w:p>
        </w:tc>
      </w:tr>
      <w:tr w:rsidR="00677B46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85B3B" w:rsidRDefault="00B85B3B" w:rsidP="00B85B3B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К Международному дню инвалидов</w:t>
            </w:r>
          </w:p>
          <w:p w:rsidR="00677B46" w:rsidRDefault="008A0F3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татья о мероприятии «Возьмемся за руки, друзья!»</w:t>
            </w:r>
            <w:r>
              <w:rPr>
                <w:color w:val="000000" w:themeColor="text1"/>
                <w:sz w:val="28"/>
                <w:szCs w:val="28"/>
              </w:rPr>
              <w:t>, посвященном</w:t>
            </w:r>
            <w:r w:rsidR="00771092">
              <w:rPr>
                <w:color w:val="000000" w:themeColor="text1"/>
                <w:sz w:val="28"/>
                <w:szCs w:val="28"/>
              </w:rPr>
              <w:t xml:space="preserve"> празднованию Дня инвалидов (сайт </w:t>
            </w:r>
            <w:r w:rsidR="00771092">
              <w:rPr>
                <w:color w:val="000000" w:themeColor="text1"/>
                <w:sz w:val="28"/>
                <w:szCs w:val="28"/>
              </w:rPr>
              <w:t>учреждения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677B4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7B46" w:rsidRDefault="00D757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77109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Богданова Н.В.,</w:t>
            </w:r>
            <w:r>
              <w:rPr>
                <w:color w:val="000000" w:themeColor="text1"/>
                <w:sz w:val="28"/>
                <w:szCs w:val="28"/>
              </w:rPr>
              <w:t xml:space="preserve"> специалист по социальной работе отделения социальной реабилитации несовершеннолетних</w:t>
            </w:r>
          </w:p>
        </w:tc>
      </w:tr>
      <w:tr w:rsidR="00677B46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771092">
            <w:pPr>
              <w:jc w:val="both"/>
            </w:pPr>
            <w:r>
              <w:rPr>
                <w:color w:val="000000" w:themeColor="text1"/>
                <w:sz w:val="28"/>
                <w:szCs w:val="28"/>
              </w:rPr>
              <w:t xml:space="preserve">Статья </w:t>
            </w:r>
            <w:r>
              <w:rPr>
                <w:b/>
                <w:color w:val="000000" w:themeColor="text1"/>
                <w:sz w:val="28"/>
                <w:szCs w:val="28"/>
              </w:rPr>
              <w:t>«Социальное сопровождение семей с несовершеннолетними детьми «группы риска» в рамках проекта «Вместе с мамой»</w:t>
            </w:r>
            <w:r>
              <w:rPr>
                <w:color w:val="000000" w:themeColor="text1"/>
                <w:sz w:val="28"/>
                <w:szCs w:val="28"/>
              </w:rPr>
              <w:t xml:space="preserve"> (сайт учреждения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677B4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7B46" w:rsidRDefault="00677B4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7B46" w:rsidRDefault="007710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77109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емидова О.В.,</w:t>
            </w:r>
            <w:r>
              <w:rPr>
                <w:color w:val="000000" w:themeColor="text1"/>
                <w:sz w:val="28"/>
                <w:szCs w:val="28"/>
              </w:rPr>
              <w:t xml:space="preserve"> специалист по социальной работе отделения социальной реабилитации несовершеннолетних</w:t>
            </w:r>
          </w:p>
        </w:tc>
      </w:tr>
      <w:tr w:rsidR="00677B46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Pr="008A0F36" w:rsidRDefault="00B85B3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формационная статья </w:t>
            </w:r>
            <w:r w:rsidRPr="00B85B3B">
              <w:rPr>
                <w:b/>
                <w:color w:val="000000"/>
                <w:sz w:val="28"/>
                <w:szCs w:val="28"/>
                <w:shd w:val="clear" w:color="auto" w:fill="FFFFFF"/>
              </w:rPr>
              <w:t>«О выполнении</w:t>
            </w:r>
            <w:r w:rsidR="00D21A6A" w:rsidRPr="00B85B3B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мероприятий по итогам проведения независимой оценки качества работы учреждения в 2017г.</w:t>
            </w:r>
            <w:r w:rsidRPr="00B85B3B">
              <w:rPr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677B4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7B46" w:rsidRDefault="00B85B3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85B3B" w:rsidRDefault="00B85B3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Прилукова Е.В., </w:t>
            </w:r>
          </w:p>
          <w:p w:rsidR="00677B46" w:rsidRPr="00B85B3B" w:rsidRDefault="00B85B3B">
            <w:pPr>
              <w:rPr>
                <w:color w:val="000000" w:themeColor="text1"/>
                <w:sz w:val="28"/>
                <w:szCs w:val="28"/>
              </w:rPr>
            </w:pPr>
            <w:r w:rsidRPr="00B85B3B">
              <w:rPr>
                <w:bCs/>
                <w:color w:val="000000" w:themeColor="text1"/>
                <w:sz w:val="28"/>
                <w:szCs w:val="28"/>
              </w:rPr>
              <w:t>зам. директора</w:t>
            </w:r>
            <w:r w:rsidRPr="00B85B3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77B46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B85B3B" w:rsidP="00B85B3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С</w:t>
            </w:r>
            <w:r w:rsidR="00771092">
              <w:rPr>
                <w:b/>
                <w:color w:val="000000" w:themeColor="text1"/>
                <w:sz w:val="28"/>
                <w:szCs w:val="28"/>
              </w:rPr>
              <w:t xml:space="preserve">татья об итогах проведения мероприятий в </w:t>
            </w:r>
            <w:r w:rsidR="00771092">
              <w:rPr>
                <w:b/>
                <w:color w:val="000000" w:themeColor="text1"/>
                <w:sz w:val="28"/>
                <w:szCs w:val="28"/>
              </w:rPr>
              <w:lastRenderedPageBreak/>
              <w:t>рамках Декады «</w:t>
            </w:r>
            <w:r w:rsidR="00771092">
              <w:rPr>
                <w:b/>
                <w:color w:val="000000" w:themeColor="text1"/>
                <w:sz w:val="28"/>
                <w:szCs w:val="28"/>
                <w:lang w:val="en-US"/>
              </w:rPr>
              <w:t>SOS</w:t>
            </w:r>
            <w:r w:rsidR="00771092">
              <w:rPr>
                <w:b/>
                <w:color w:val="000000" w:themeColor="text1"/>
                <w:sz w:val="28"/>
                <w:szCs w:val="28"/>
              </w:rPr>
              <w:t>»</w:t>
            </w:r>
            <w:r w:rsidR="00771092">
              <w:rPr>
                <w:color w:val="000000" w:themeColor="text1"/>
                <w:sz w:val="28"/>
                <w:szCs w:val="28"/>
              </w:rPr>
              <w:t xml:space="preserve"> в ГОАУСОН «Полярнинский КЦСОН» (сайт учреждения, сайт администрации города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7710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71292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Селихова Е.Г., </w:t>
            </w:r>
            <w:r w:rsidR="00771092">
              <w:rPr>
                <w:color w:val="000000" w:themeColor="text1"/>
                <w:sz w:val="28"/>
                <w:szCs w:val="28"/>
              </w:rPr>
              <w:t xml:space="preserve"> специалист по </w:t>
            </w:r>
            <w:r w:rsidR="00771092">
              <w:rPr>
                <w:color w:val="000000" w:themeColor="text1"/>
                <w:sz w:val="28"/>
                <w:szCs w:val="28"/>
              </w:rPr>
              <w:lastRenderedPageBreak/>
              <w:t>социальной работе отделения социальной реабилитации несовершеннолетних</w:t>
            </w:r>
          </w:p>
        </w:tc>
      </w:tr>
      <w:tr w:rsidR="00677B46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77109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Публичный отчет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«Об </w:t>
            </w:r>
            <w:r w:rsidR="00712926">
              <w:rPr>
                <w:b/>
                <w:color w:val="000000" w:themeColor="text1"/>
                <w:sz w:val="28"/>
                <w:szCs w:val="28"/>
              </w:rPr>
              <w:t>итогах работы учреждения за 2018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г.» </w:t>
            </w:r>
            <w:r>
              <w:rPr>
                <w:color w:val="000000" w:themeColor="text1"/>
                <w:sz w:val="28"/>
                <w:szCs w:val="28"/>
              </w:rPr>
              <w:t>(сайт учреждения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771092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77109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Прилукова Е.В., </w:t>
            </w:r>
            <w:r>
              <w:rPr>
                <w:color w:val="000000" w:themeColor="text1"/>
                <w:sz w:val="28"/>
                <w:szCs w:val="28"/>
              </w:rPr>
              <w:t xml:space="preserve">зам. директора </w:t>
            </w:r>
          </w:p>
          <w:p w:rsidR="00677B46" w:rsidRDefault="00677B4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77B46">
        <w:tc>
          <w:tcPr>
            <w:tcW w:w="6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7B46" w:rsidRDefault="00712926" w:rsidP="0071292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 практике деятельности отделения по реализации социально значимых проектов и программ для граждан пожилого возраста и инвалидов (журнал «Социальное обслуживание», сайт учреждения).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677B4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7B46" w:rsidRDefault="007710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квартал 2017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712926" w:rsidP="0071292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злиева Е.К.,</w:t>
            </w:r>
            <w:r>
              <w:rPr>
                <w:color w:val="000000" w:themeColor="text1"/>
                <w:sz w:val="28"/>
                <w:szCs w:val="28"/>
              </w:rPr>
              <w:t xml:space="preserve"> зав. отделением  социального обслуживания на дому граждан пожилого возраста и инвалидов</w:t>
            </w:r>
          </w:p>
        </w:tc>
      </w:tr>
      <w:tr w:rsidR="00677B46">
        <w:tc>
          <w:tcPr>
            <w:tcW w:w="6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2926" w:rsidRDefault="00712926" w:rsidP="00E729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з опыта работы </w:t>
            </w:r>
            <w:r w:rsidR="00E729BF">
              <w:rPr>
                <w:color w:val="000000" w:themeColor="text1"/>
                <w:sz w:val="28"/>
                <w:szCs w:val="28"/>
              </w:rPr>
              <w:t>группы</w:t>
            </w:r>
            <w:r w:rsidR="00E729BF">
              <w:rPr>
                <w:color w:val="000000" w:themeColor="text1"/>
                <w:sz w:val="28"/>
                <w:szCs w:val="28"/>
              </w:rPr>
              <w:t xml:space="preserve"> дневного пребывания детей с ограниченными физическими и умственными возможностями</w:t>
            </w:r>
            <w:r w:rsidR="00E729B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отделения </w:t>
            </w:r>
            <w:r w:rsidR="00B85B3B">
              <w:rPr>
                <w:color w:val="000000" w:themeColor="text1"/>
                <w:sz w:val="28"/>
                <w:szCs w:val="28"/>
              </w:rPr>
              <w:t xml:space="preserve">социальной </w:t>
            </w:r>
            <w:r>
              <w:rPr>
                <w:color w:val="000000" w:themeColor="text1"/>
                <w:sz w:val="28"/>
                <w:szCs w:val="28"/>
              </w:rPr>
              <w:t>реабилитации несовершеннолетних</w:t>
            </w:r>
            <w:r w:rsidR="00E729BF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(журнал «Социальное обслуживание», сайт учреждения).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677B46">
            <w:pPr>
              <w:rPr>
                <w:color w:val="000000" w:themeColor="text1"/>
                <w:sz w:val="28"/>
                <w:szCs w:val="28"/>
              </w:rPr>
            </w:pPr>
          </w:p>
          <w:p w:rsidR="00677B46" w:rsidRDefault="007710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квартал 2017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12926" w:rsidRDefault="00712926" w:rsidP="0071292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рилуцкая Е.В.,</w:t>
            </w:r>
            <w:r>
              <w:rPr>
                <w:color w:val="000000" w:themeColor="text1"/>
                <w:sz w:val="28"/>
                <w:szCs w:val="28"/>
              </w:rPr>
              <w:t xml:space="preserve"> зав. отделения социальной реабилитации несовершеннолетних</w:t>
            </w:r>
          </w:p>
          <w:p w:rsidR="00677B46" w:rsidRDefault="00677B46" w:rsidP="0071292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77B46">
        <w:tc>
          <w:tcPr>
            <w:tcW w:w="6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7B46" w:rsidRDefault="0077109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актика деятельности службы «Срочная социальная помощь» и </w:t>
            </w:r>
            <w:r>
              <w:rPr>
                <w:color w:val="000000" w:themeColor="text1"/>
                <w:sz w:val="28"/>
                <w:szCs w:val="28"/>
              </w:rPr>
              <w:t>«Социальное такси»(журнал «Социальное обслуживание», сайт учреждения).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771092" w:rsidP="007129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квартал 2017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77109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злиева Е.К.,</w:t>
            </w:r>
            <w:r>
              <w:rPr>
                <w:color w:val="000000" w:themeColor="text1"/>
                <w:sz w:val="28"/>
                <w:szCs w:val="28"/>
              </w:rPr>
              <w:t xml:space="preserve"> зав. отделением  социального обслуживания на дому граждан пожилого возраста и инвалидов</w:t>
            </w:r>
          </w:p>
        </w:tc>
      </w:tr>
      <w:tr w:rsidR="00677B46">
        <w:tc>
          <w:tcPr>
            <w:tcW w:w="6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7B46" w:rsidRDefault="00E729BF" w:rsidP="00E729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з опыта работы группы временного проживания несовершеннолетних отделения</w:t>
            </w:r>
            <w:r>
              <w:rPr>
                <w:color w:val="000000" w:themeColor="text1"/>
                <w:sz w:val="28"/>
                <w:szCs w:val="28"/>
              </w:rPr>
              <w:t xml:space="preserve"> социальной реабилитации несовершеннолетних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="00771092">
              <w:rPr>
                <w:color w:val="000000" w:themeColor="text1"/>
                <w:sz w:val="28"/>
                <w:szCs w:val="28"/>
              </w:rPr>
              <w:t>(журнал «Социальное обслуживание», сайт учреждения).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677B4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7B46" w:rsidRDefault="007710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 квартал 2017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77B46" w:rsidRDefault="0077109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рилуцкая Е.В.,</w:t>
            </w:r>
            <w:r>
              <w:rPr>
                <w:color w:val="000000" w:themeColor="text1"/>
                <w:sz w:val="28"/>
                <w:szCs w:val="28"/>
              </w:rPr>
              <w:t xml:space="preserve"> зав. отделения социальной реабилитации несовершеннолетних</w:t>
            </w:r>
          </w:p>
          <w:p w:rsidR="00677B46" w:rsidRDefault="00677B46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77B46" w:rsidRDefault="00677B46"/>
    <w:p w:rsidR="00677B46" w:rsidRDefault="00677B46">
      <w:pPr>
        <w:rPr>
          <w:sz w:val="28"/>
          <w:szCs w:val="28"/>
        </w:rPr>
      </w:pPr>
    </w:p>
    <w:p w:rsidR="00677B46" w:rsidRDefault="00677B46">
      <w:pPr>
        <w:rPr>
          <w:sz w:val="28"/>
          <w:szCs w:val="28"/>
        </w:rPr>
      </w:pPr>
    </w:p>
    <w:p w:rsidR="00677B46" w:rsidRDefault="007710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Зам. директора </w:t>
      </w:r>
      <w:r>
        <w:rPr>
          <w:sz w:val="28"/>
          <w:szCs w:val="28"/>
        </w:rPr>
        <w:t xml:space="preserve">                                                                       Е.В. Прилукова</w:t>
      </w:r>
    </w:p>
    <w:sectPr w:rsidR="00677B46">
      <w:headerReference w:type="default" r:id="rId8"/>
      <w:footerReference w:type="default" r:id="rId9"/>
      <w:pgSz w:w="16838" w:h="11906" w:orient="landscape"/>
      <w:pgMar w:top="851" w:right="851" w:bottom="851" w:left="85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092" w:rsidRDefault="00771092">
      <w:r>
        <w:separator/>
      </w:r>
    </w:p>
  </w:endnote>
  <w:endnote w:type="continuationSeparator" w:id="0">
    <w:p w:rsidR="00771092" w:rsidRDefault="0077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46" w:rsidRDefault="00677B4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092" w:rsidRDefault="00771092">
      <w:r>
        <w:separator/>
      </w:r>
    </w:p>
  </w:footnote>
  <w:footnote w:type="continuationSeparator" w:id="0">
    <w:p w:rsidR="00771092" w:rsidRDefault="00771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46" w:rsidRDefault="00677B4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B46"/>
    <w:rsid w:val="0009664E"/>
    <w:rsid w:val="001F39A1"/>
    <w:rsid w:val="002219AB"/>
    <w:rsid w:val="0025714F"/>
    <w:rsid w:val="00380C08"/>
    <w:rsid w:val="0052583E"/>
    <w:rsid w:val="00677B46"/>
    <w:rsid w:val="006B42A9"/>
    <w:rsid w:val="00712926"/>
    <w:rsid w:val="00771092"/>
    <w:rsid w:val="008A0F36"/>
    <w:rsid w:val="00A01C1C"/>
    <w:rsid w:val="00A073E5"/>
    <w:rsid w:val="00A56255"/>
    <w:rsid w:val="00B55A8C"/>
    <w:rsid w:val="00B85B3B"/>
    <w:rsid w:val="00C878FE"/>
    <w:rsid w:val="00D05262"/>
    <w:rsid w:val="00D21A6A"/>
    <w:rsid w:val="00D757A4"/>
    <w:rsid w:val="00E279BE"/>
    <w:rsid w:val="00E7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7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F01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3C5A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3C5A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9F017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semiHidden/>
    <w:unhideWhenUsed/>
    <w:rsid w:val="003C5AB1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semiHidden/>
    <w:unhideWhenUsed/>
    <w:rsid w:val="003C5AB1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54CC-C9AF-46BE-B39F-426AEC31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dc:description/>
  <cp:lastModifiedBy>Елена</cp:lastModifiedBy>
  <cp:revision>44</cp:revision>
  <cp:lastPrinted>2015-02-03T13:02:00Z</cp:lastPrinted>
  <dcterms:created xsi:type="dcterms:W3CDTF">2015-02-03T13:03:00Z</dcterms:created>
  <dcterms:modified xsi:type="dcterms:W3CDTF">2018-01-26T22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